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B0130C">
      <w:pPr>
        <w:pStyle w:val="Tekstpodstawowy2"/>
        <w:jc w:val="right"/>
        <w:rPr>
          <w:b w:val="0"/>
          <w:sz w:val="20"/>
          <w:szCs w:val="20"/>
        </w:rPr>
      </w:pP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łącznik do Uchwały Nr</w:t>
      </w:r>
      <w:r w:rsidR="00752DA2">
        <w:rPr>
          <w:b w:val="0"/>
          <w:sz w:val="20"/>
          <w:szCs w:val="20"/>
        </w:rPr>
        <w:t xml:space="preserve"> </w:t>
      </w:r>
      <w:r w:rsidR="009B05FE">
        <w:rPr>
          <w:b w:val="0"/>
          <w:sz w:val="20"/>
          <w:szCs w:val="20"/>
        </w:rPr>
        <w:t>1154</w:t>
      </w:r>
      <w:r>
        <w:rPr>
          <w:b w:val="0"/>
          <w:sz w:val="20"/>
          <w:szCs w:val="20"/>
        </w:rPr>
        <w:t>/1</w:t>
      </w:r>
      <w:r w:rsidR="00AB6EBE">
        <w:rPr>
          <w:b w:val="0"/>
          <w:sz w:val="20"/>
          <w:szCs w:val="20"/>
        </w:rPr>
        <w:t>6</w:t>
      </w:r>
    </w:p>
    <w:p w:rsidR="00B0130C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arządu Województwa Świętokrzyskiego</w:t>
      </w:r>
    </w:p>
    <w:p w:rsidR="00B0130C" w:rsidRPr="009A70ED" w:rsidRDefault="00B0130C" w:rsidP="00885B31">
      <w:pPr>
        <w:pStyle w:val="Tekstpodstawowy2"/>
        <w:ind w:left="5670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z dnia</w:t>
      </w:r>
      <w:r w:rsidR="007959CE">
        <w:rPr>
          <w:b w:val="0"/>
          <w:sz w:val="20"/>
          <w:szCs w:val="20"/>
        </w:rPr>
        <w:t xml:space="preserve"> </w:t>
      </w:r>
      <w:r w:rsidR="009B05FE">
        <w:rPr>
          <w:b w:val="0"/>
          <w:sz w:val="20"/>
          <w:szCs w:val="20"/>
        </w:rPr>
        <w:t>3</w:t>
      </w:r>
      <w:r w:rsidR="00A25DEF">
        <w:rPr>
          <w:b w:val="0"/>
          <w:sz w:val="20"/>
          <w:szCs w:val="20"/>
        </w:rPr>
        <w:t xml:space="preserve"> </w:t>
      </w:r>
      <w:r w:rsidR="00AB6EBE">
        <w:rPr>
          <w:b w:val="0"/>
          <w:sz w:val="20"/>
          <w:szCs w:val="20"/>
        </w:rPr>
        <w:t xml:space="preserve">lutego </w:t>
      </w:r>
      <w:r>
        <w:rPr>
          <w:b w:val="0"/>
          <w:sz w:val="20"/>
          <w:szCs w:val="20"/>
        </w:rPr>
        <w:t>201</w:t>
      </w:r>
      <w:r w:rsidR="00AB6EBE">
        <w:rPr>
          <w:b w:val="0"/>
          <w:sz w:val="20"/>
          <w:szCs w:val="20"/>
        </w:rPr>
        <w:t>6</w:t>
      </w:r>
      <w:r>
        <w:rPr>
          <w:b w:val="0"/>
          <w:sz w:val="20"/>
          <w:szCs w:val="20"/>
        </w:rPr>
        <w:t xml:space="preserve"> r</w:t>
      </w:r>
      <w:r w:rsidR="00885B31">
        <w:rPr>
          <w:b w:val="0"/>
          <w:sz w:val="20"/>
          <w:szCs w:val="20"/>
        </w:rPr>
        <w:t>.</w:t>
      </w:r>
    </w:p>
    <w:p w:rsidR="00B0130C" w:rsidRDefault="00B0130C" w:rsidP="00B0130C">
      <w:pPr>
        <w:pStyle w:val="Tekstpodstawowy2"/>
        <w:rPr>
          <w:sz w:val="24"/>
        </w:rPr>
      </w:pPr>
    </w:p>
    <w:p w:rsidR="003D74BE" w:rsidRPr="001436F4" w:rsidRDefault="003D74BE" w:rsidP="00B0130C">
      <w:pPr>
        <w:pStyle w:val="Tekstpodstawowy2"/>
        <w:rPr>
          <w:sz w:val="24"/>
        </w:rPr>
      </w:pPr>
    </w:p>
    <w:p w:rsidR="003D74BE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 xml:space="preserve">Ogłoszenie </w:t>
      </w:r>
    </w:p>
    <w:p w:rsidR="00B0130C" w:rsidRPr="001436F4" w:rsidRDefault="00B0130C" w:rsidP="00B0130C">
      <w:pPr>
        <w:pStyle w:val="Tekstpodstawowy2"/>
        <w:rPr>
          <w:sz w:val="24"/>
        </w:rPr>
      </w:pPr>
      <w:r w:rsidRPr="001436F4">
        <w:rPr>
          <w:sz w:val="24"/>
        </w:rPr>
        <w:t>Zarządu Województwa Świętokrzyskiego</w:t>
      </w:r>
    </w:p>
    <w:p w:rsidR="00B0130C" w:rsidRPr="001436F4" w:rsidRDefault="00D305C3" w:rsidP="00B0130C">
      <w:pPr>
        <w:pStyle w:val="Tekstpodstawowy2"/>
        <w:rPr>
          <w:sz w:val="24"/>
        </w:rPr>
      </w:pPr>
      <w:r>
        <w:rPr>
          <w:sz w:val="24"/>
        </w:rPr>
        <w:t>Kielce a</w:t>
      </w:r>
      <w:r w:rsidR="00B0130C" w:rsidRPr="001436F4">
        <w:rPr>
          <w:sz w:val="24"/>
        </w:rPr>
        <w:t>l. IX Wieków Kielc 3</w:t>
      </w:r>
    </w:p>
    <w:p w:rsidR="00B0130C" w:rsidRDefault="00B0130C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1436F4" w:rsidRPr="001436F4" w:rsidRDefault="001436F4" w:rsidP="00B0130C">
      <w:pPr>
        <w:pStyle w:val="Tekstpodstawowywcity"/>
        <w:ind w:firstLine="0"/>
        <w:rPr>
          <w:b/>
          <w:sz w:val="24"/>
        </w:rPr>
      </w:pPr>
    </w:p>
    <w:p w:rsidR="00B0130C" w:rsidRPr="001436F4" w:rsidRDefault="00B0130C" w:rsidP="00885B31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 sprawie otwartego konkursu ofert na powierzenie lub wsparcie zadań publicznych Województwa Świętokrzyskiego z zakresu kultury fizycznej w 201</w:t>
      </w:r>
      <w:r w:rsidR="00AB6EBE">
        <w:rPr>
          <w:b/>
          <w:sz w:val="24"/>
        </w:rPr>
        <w:t>6</w:t>
      </w:r>
      <w:r w:rsidRPr="001436F4">
        <w:rPr>
          <w:b/>
          <w:sz w:val="24"/>
        </w:rPr>
        <w:t xml:space="preserve"> roku</w:t>
      </w:r>
    </w:p>
    <w:p w:rsidR="00B0130C" w:rsidRPr="001436F4" w:rsidRDefault="00B0130C" w:rsidP="00B0130C">
      <w:pPr>
        <w:pStyle w:val="Tekstpodstawowy"/>
        <w:ind w:firstLine="360"/>
        <w:jc w:val="both"/>
        <w:rPr>
          <w:b/>
          <w:sz w:val="24"/>
        </w:rPr>
      </w:pPr>
    </w:p>
    <w:p w:rsidR="00B0130C" w:rsidRDefault="00B0130C" w:rsidP="00B0130C">
      <w:pPr>
        <w:pStyle w:val="Tekstpodstawowy"/>
        <w:ind w:firstLine="360"/>
        <w:jc w:val="both"/>
        <w:rPr>
          <w:sz w:val="24"/>
        </w:rPr>
      </w:pPr>
      <w:r w:rsidRPr="001436F4">
        <w:rPr>
          <w:sz w:val="24"/>
        </w:rPr>
        <w:t>Zarząd Województwa Świętokrzyskiego ogłasza otwarty konkurs ofert na powierzenie lub wsparcie zadań z zakresu kultury fizycznej</w:t>
      </w:r>
      <w:r w:rsidR="002C4569" w:rsidRPr="001436F4">
        <w:rPr>
          <w:sz w:val="24"/>
        </w:rPr>
        <w:t>.</w:t>
      </w:r>
      <w:r w:rsidRPr="001436F4">
        <w:rPr>
          <w:sz w:val="24"/>
        </w:rPr>
        <w:t xml:space="preserve"> W konkursie mogą brać udział podmioty określone w art. 3, ust. 2 ustawy z dnia 24 kwietnia 2003 r. o działalności pożytku publicznego i o wolontariacie </w:t>
      </w:r>
      <w:r w:rsidR="001436F4">
        <w:rPr>
          <w:sz w:val="24"/>
        </w:rPr>
        <w:t>(</w:t>
      </w:r>
      <w:r w:rsidRPr="001436F4">
        <w:rPr>
          <w:sz w:val="24"/>
        </w:rPr>
        <w:t xml:space="preserve">Dz. U. </w:t>
      </w:r>
      <w:r w:rsidR="001436F4">
        <w:rPr>
          <w:sz w:val="24"/>
        </w:rPr>
        <w:t>z 201</w:t>
      </w:r>
      <w:r w:rsidR="00805E63">
        <w:rPr>
          <w:sz w:val="24"/>
        </w:rPr>
        <w:t>4</w:t>
      </w:r>
      <w:r w:rsidR="001436F4">
        <w:rPr>
          <w:sz w:val="24"/>
        </w:rPr>
        <w:t xml:space="preserve"> r. poz. 1</w:t>
      </w:r>
      <w:r w:rsidR="00805E63">
        <w:rPr>
          <w:sz w:val="24"/>
        </w:rPr>
        <w:t>118</w:t>
      </w:r>
      <w:r w:rsidR="001436F4">
        <w:rPr>
          <w:sz w:val="24"/>
        </w:rPr>
        <w:t>, z późn. zm.).</w:t>
      </w:r>
      <w:r w:rsidRPr="001436F4">
        <w:rPr>
          <w:sz w:val="24"/>
        </w:rPr>
        <w:t xml:space="preserve"> Celem konkursu ofert </w:t>
      </w:r>
      <w:r w:rsidR="001C3E37">
        <w:rPr>
          <w:sz w:val="24"/>
        </w:rPr>
        <w:t>jest</w:t>
      </w:r>
      <w:r w:rsidRPr="001436F4">
        <w:rPr>
          <w:sz w:val="24"/>
        </w:rPr>
        <w:t xml:space="preserve"> powierzenie lub wsparcie zadań publicznych województwa w 201</w:t>
      </w:r>
      <w:r w:rsidR="00AB6EBE">
        <w:rPr>
          <w:sz w:val="24"/>
        </w:rPr>
        <w:t>6</w:t>
      </w:r>
      <w:r w:rsidRPr="001436F4">
        <w:rPr>
          <w:sz w:val="24"/>
        </w:rPr>
        <w:t xml:space="preserve"> roku pn.:</w:t>
      </w:r>
    </w:p>
    <w:p w:rsidR="00BD5836" w:rsidRPr="001436F4" w:rsidRDefault="00BD5836" w:rsidP="00B0130C">
      <w:pPr>
        <w:pStyle w:val="Tekstpodstawowy"/>
        <w:ind w:firstLine="360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1436F4">
        <w:rPr>
          <w:b/>
          <w:i/>
          <w:sz w:val="24"/>
        </w:rPr>
        <w:t xml:space="preserve">Szkolenie kadr wojewódzkich młodzieży uzdolnionej sportowo </w:t>
      </w:r>
      <w:r>
        <w:rPr>
          <w:b/>
          <w:i/>
          <w:sz w:val="24"/>
        </w:rPr>
        <w:t xml:space="preserve">– na poziomie województwa - </w:t>
      </w:r>
      <w:r w:rsidRPr="001436F4">
        <w:rPr>
          <w:b/>
          <w:i/>
          <w:sz w:val="24"/>
        </w:rPr>
        <w:t>w kategori</w:t>
      </w:r>
      <w:r>
        <w:rPr>
          <w:b/>
          <w:i/>
          <w:sz w:val="24"/>
        </w:rPr>
        <w:t xml:space="preserve">i </w:t>
      </w:r>
      <w:r w:rsidRPr="001436F4">
        <w:rPr>
          <w:b/>
          <w:i/>
          <w:sz w:val="24"/>
        </w:rPr>
        <w:t>młodzik</w:t>
      </w:r>
      <w:r w:rsidR="00D305C3">
        <w:rPr>
          <w:b/>
          <w:i/>
          <w:sz w:val="24"/>
        </w:rPr>
        <w:t>,</w:t>
      </w:r>
      <w:r w:rsidRPr="001436F4">
        <w:rPr>
          <w:b/>
          <w:i/>
          <w:sz w:val="24"/>
        </w:rPr>
        <w:t xml:space="preserve"> ujętych w limitach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 xml:space="preserve">olskich </w:t>
      </w:r>
      <w:r>
        <w:rPr>
          <w:b/>
          <w:i/>
          <w:sz w:val="24"/>
        </w:rPr>
        <w:t>z</w:t>
      </w:r>
      <w:r w:rsidRPr="001436F4">
        <w:rPr>
          <w:b/>
          <w:i/>
          <w:sz w:val="24"/>
        </w:rPr>
        <w:t xml:space="preserve">wiązków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portowych - </w:t>
      </w:r>
      <w:r w:rsidR="003B42F6">
        <w:rPr>
          <w:b/>
          <w:i/>
          <w:sz w:val="24"/>
        </w:rPr>
        <w:t>145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C97B85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Dofinansowanie udziału dyscyplin sportowych w wojewódzkim i krajowym </w:t>
      </w:r>
      <w:r>
        <w:rPr>
          <w:b/>
          <w:i/>
          <w:sz w:val="24"/>
        </w:rPr>
        <w:t xml:space="preserve">szkoleniu i </w:t>
      </w:r>
      <w:r w:rsidRPr="001436F4">
        <w:rPr>
          <w:b/>
          <w:i/>
          <w:sz w:val="24"/>
        </w:rPr>
        <w:t>współzawodnictw</w:t>
      </w:r>
      <w:r>
        <w:rPr>
          <w:b/>
          <w:i/>
          <w:sz w:val="24"/>
        </w:rPr>
        <w:t xml:space="preserve">ie </w:t>
      </w:r>
      <w:r w:rsidRPr="001436F4">
        <w:rPr>
          <w:b/>
          <w:i/>
          <w:sz w:val="24"/>
        </w:rPr>
        <w:t>sportow</w:t>
      </w:r>
      <w:r>
        <w:rPr>
          <w:b/>
          <w:i/>
          <w:sz w:val="24"/>
        </w:rPr>
        <w:t>ym w ramach systemu organizowanego przez polskie z</w:t>
      </w:r>
      <w:r w:rsidR="003B42F6">
        <w:rPr>
          <w:b/>
          <w:i/>
          <w:sz w:val="24"/>
        </w:rPr>
        <w:t>wiązki sportowe</w:t>
      </w:r>
      <w:r w:rsidR="005E496B">
        <w:rPr>
          <w:b/>
          <w:i/>
          <w:sz w:val="24"/>
        </w:rPr>
        <w:t>/dot. następujących dyscyplin: akrobatyka, badminton, biathlon, bilard, boks, brydż sportowy, jeździectwo, judo, kickboxing, kolarstwo, koszykówka, lekka atletyka, łucznictwo, narciarstwo klasyczne, piłka nożna, piłka ręczna, piłka siatkowa, pływanie /piłka wodna/, podnoszenie ciężarów, strzelectwo, sumo, szachy, taekwondo olimpijskie, tenis, tenis stołowy, triathlon, zapasy, żeglarstwo/</w:t>
      </w:r>
      <w:r w:rsidR="003B42F6">
        <w:rPr>
          <w:b/>
          <w:i/>
          <w:sz w:val="24"/>
        </w:rPr>
        <w:t xml:space="preserve"> – </w:t>
      </w:r>
      <w:r w:rsidR="005E496B">
        <w:rPr>
          <w:b/>
          <w:i/>
          <w:sz w:val="24"/>
        </w:rPr>
        <w:t>568.000</w:t>
      </w:r>
      <w:r w:rsidR="003B42F6">
        <w:rPr>
          <w:b/>
          <w:i/>
          <w:sz w:val="24"/>
        </w:rPr>
        <w:t>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 xml:space="preserve">Organizacja zawodów półfinałowych i finałowych Wojewódzkich Igrzysk Młodzieży Szkolnej w relacji </w:t>
      </w:r>
      <w:r>
        <w:rPr>
          <w:b/>
          <w:i/>
          <w:sz w:val="24"/>
        </w:rPr>
        <w:t>s</w:t>
      </w:r>
      <w:r w:rsidRPr="001436F4">
        <w:rPr>
          <w:b/>
          <w:i/>
          <w:sz w:val="24"/>
        </w:rPr>
        <w:t xml:space="preserve">zkół </w:t>
      </w:r>
      <w:r>
        <w:rPr>
          <w:b/>
          <w:i/>
          <w:sz w:val="24"/>
        </w:rPr>
        <w:t>p</w:t>
      </w:r>
      <w:r w:rsidRPr="001436F4">
        <w:rPr>
          <w:b/>
          <w:i/>
          <w:sz w:val="24"/>
        </w:rPr>
        <w:t>odstawowych</w:t>
      </w:r>
      <w:r w:rsidR="001863B0">
        <w:rPr>
          <w:b/>
          <w:i/>
          <w:sz w:val="24"/>
        </w:rPr>
        <w:t>, gimnazjów i szkół ponadgimnazjalnych</w:t>
      </w:r>
      <w:r w:rsidRPr="001436F4">
        <w:rPr>
          <w:b/>
          <w:i/>
          <w:sz w:val="24"/>
        </w:rPr>
        <w:t xml:space="preserve">. Dofinansowanie udziału mistrzów województwa w ogólnopolskich Igrzyskach Młodzieży Szkolnej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0148CB">
        <w:rPr>
          <w:b/>
          <w:i/>
          <w:sz w:val="24"/>
        </w:rPr>
        <w:t>17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927D53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 środowisku wiejskim, małomiasteczkowym na poziomie województwa</w:t>
      </w:r>
      <w:r>
        <w:rPr>
          <w:b/>
          <w:i/>
          <w:sz w:val="24"/>
        </w:rPr>
        <w:t xml:space="preserve"> oraz udział </w:t>
      </w:r>
      <w:r w:rsidRPr="001436F4">
        <w:rPr>
          <w:b/>
          <w:i/>
          <w:sz w:val="24"/>
        </w:rPr>
        <w:t xml:space="preserve">reprezentantów w </w:t>
      </w:r>
      <w:r>
        <w:rPr>
          <w:b/>
          <w:i/>
          <w:sz w:val="24"/>
        </w:rPr>
        <w:t xml:space="preserve">szkoleniu młodzieży uzdolnionej sportowo i </w:t>
      </w:r>
      <w:r w:rsidR="000E6B31">
        <w:rPr>
          <w:b/>
          <w:i/>
          <w:sz w:val="24"/>
        </w:rPr>
        <w:t xml:space="preserve">imprezach ogólnopolskich </w:t>
      </w:r>
      <w:r w:rsidR="000E6B31" w:rsidRPr="000E6B31">
        <w:rPr>
          <w:i/>
          <w:sz w:val="24"/>
        </w:rPr>
        <w:t>(</w:t>
      </w:r>
      <w:r>
        <w:rPr>
          <w:i/>
          <w:sz w:val="24"/>
        </w:rPr>
        <w:t>nie dotyczy Program</w:t>
      </w:r>
      <w:r w:rsidR="000E6B31">
        <w:rPr>
          <w:i/>
          <w:sz w:val="24"/>
        </w:rPr>
        <w:t>u Świętokrzyska Akademia Sportu)</w:t>
      </w:r>
      <w:r>
        <w:rPr>
          <w:i/>
          <w:sz w:val="24"/>
        </w:rPr>
        <w:t xml:space="preserve"> – </w:t>
      </w:r>
      <w:r w:rsidR="000148CB">
        <w:rPr>
          <w:b/>
          <w:i/>
          <w:sz w:val="24"/>
        </w:rPr>
        <w:t>210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b/>
          <w:i/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Upowszechnianie sportu wśród osób niepełnosprawnych, organizacja zawodów wojewódzkich oraz udział reprezentan</w:t>
      </w:r>
      <w:r w:rsidR="000E6B31">
        <w:rPr>
          <w:b/>
          <w:i/>
          <w:sz w:val="24"/>
        </w:rPr>
        <w:t>tów w zawodach ogólnopolskich i </w:t>
      </w:r>
      <w:r w:rsidRPr="001436F4">
        <w:rPr>
          <w:b/>
          <w:i/>
          <w:sz w:val="24"/>
        </w:rPr>
        <w:t xml:space="preserve">międzynarodowych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C6739B">
        <w:rPr>
          <w:b/>
          <w:i/>
          <w:sz w:val="24"/>
        </w:rPr>
        <w:t>50.</w:t>
      </w:r>
      <w:r w:rsidR="000E6B31">
        <w:rPr>
          <w:b/>
          <w:i/>
          <w:sz w:val="24"/>
        </w:rPr>
        <w:t>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1436F4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Organizacja i</w:t>
      </w:r>
      <w:r w:rsidRPr="001436F4">
        <w:rPr>
          <w:b/>
          <w:i/>
          <w:sz w:val="24"/>
        </w:rPr>
        <w:t xml:space="preserve"> podsumowanie wojewódzkiego Turnieju Miast i Gmin Województwa Świętokrzyskiego </w:t>
      </w:r>
      <w:r>
        <w:rPr>
          <w:b/>
          <w:i/>
          <w:sz w:val="24"/>
        </w:rPr>
        <w:t>–</w:t>
      </w:r>
      <w:r w:rsidRPr="001436F4">
        <w:rPr>
          <w:b/>
          <w:i/>
          <w:sz w:val="24"/>
        </w:rPr>
        <w:t xml:space="preserve"> </w:t>
      </w:r>
      <w:r w:rsidR="00A2025B">
        <w:rPr>
          <w:b/>
          <w:i/>
          <w:sz w:val="24"/>
        </w:rPr>
        <w:t>2.000,00 zł</w:t>
      </w:r>
      <w:r>
        <w:rPr>
          <w:b/>
          <w:i/>
          <w:sz w:val="24"/>
        </w:rPr>
        <w:t>,</w:t>
      </w:r>
    </w:p>
    <w:p w:rsidR="00BD5836" w:rsidRPr="001436F4" w:rsidRDefault="00BD5836" w:rsidP="00BD5836">
      <w:pPr>
        <w:pStyle w:val="Tekstpodstawowy"/>
        <w:jc w:val="both"/>
        <w:rPr>
          <w:sz w:val="24"/>
        </w:rPr>
      </w:pPr>
    </w:p>
    <w:p w:rsidR="00BD5836" w:rsidRPr="009B3D03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 w:rsidRPr="001436F4">
        <w:rPr>
          <w:b/>
          <w:i/>
          <w:sz w:val="24"/>
        </w:rPr>
        <w:t>Organizacja wojewódzkich zawodów</w:t>
      </w:r>
      <w:r>
        <w:rPr>
          <w:b/>
          <w:i/>
          <w:sz w:val="24"/>
        </w:rPr>
        <w:t xml:space="preserve">, konkursów w obszarze ratownictwa wodnego </w:t>
      </w:r>
      <w:r w:rsidRPr="001436F4">
        <w:rPr>
          <w:b/>
          <w:i/>
          <w:sz w:val="24"/>
        </w:rPr>
        <w:t xml:space="preserve">oraz udział w zawodach ogólnopolskich </w:t>
      </w:r>
      <w:r w:rsidR="00A2025B">
        <w:rPr>
          <w:b/>
          <w:i/>
          <w:sz w:val="24"/>
        </w:rPr>
        <w:t xml:space="preserve">– </w:t>
      </w:r>
      <w:r w:rsidR="001863B0">
        <w:rPr>
          <w:b/>
          <w:i/>
          <w:sz w:val="24"/>
        </w:rPr>
        <w:t>5</w:t>
      </w:r>
      <w:r w:rsidR="00A2025B">
        <w:rPr>
          <w:b/>
          <w:i/>
          <w:sz w:val="24"/>
        </w:rPr>
        <w:t>.000,00 zł</w:t>
      </w:r>
      <w:r>
        <w:rPr>
          <w:b/>
          <w:i/>
          <w:sz w:val="24"/>
        </w:rPr>
        <w:t>,</w:t>
      </w:r>
    </w:p>
    <w:p w:rsidR="00BD5836" w:rsidRDefault="00BD5836" w:rsidP="00BD5836">
      <w:pPr>
        <w:pStyle w:val="Akapitzlist"/>
      </w:pPr>
    </w:p>
    <w:p w:rsidR="00BD5836" w:rsidRPr="009B3D03" w:rsidRDefault="00BD5836" w:rsidP="008657DE">
      <w:pPr>
        <w:pStyle w:val="Tekstpodstawowy"/>
        <w:numPr>
          <w:ilvl w:val="0"/>
          <w:numId w:val="3"/>
        </w:numPr>
        <w:jc w:val="both"/>
        <w:rPr>
          <w:b/>
          <w:i/>
          <w:sz w:val="24"/>
        </w:rPr>
      </w:pPr>
      <w:r w:rsidRPr="009B3D03">
        <w:rPr>
          <w:b/>
          <w:i/>
          <w:sz w:val="24"/>
        </w:rPr>
        <w:t>Organizacja</w:t>
      </w:r>
      <w:r>
        <w:rPr>
          <w:b/>
          <w:i/>
          <w:sz w:val="24"/>
        </w:rPr>
        <w:t xml:space="preserve"> Świętokrzyskiej Mini Olimpiady dla uczniów s</w:t>
      </w:r>
      <w:r w:rsidR="00A2025B">
        <w:rPr>
          <w:b/>
          <w:i/>
          <w:sz w:val="24"/>
        </w:rPr>
        <w:t>zkół podstawowych -30.000,00 zł,</w:t>
      </w:r>
    </w:p>
    <w:p w:rsidR="00BD5836" w:rsidRDefault="00BD5836" w:rsidP="00BD5836">
      <w:pPr>
        <w:pStyle w:val="Akapitzlist"/>
      </w:pPr>
    </w:p>
    <w:p w:rsidR="001863B0" w:rsidRPr="001863B0" w:rsidRDefault="00BD5836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Realizacja ogólnopolskich programów spor</w:t>
      </w:r>
      <w:r w:rsidR="00A2025B">
        <w:rPr>
          <w:b/>
          <w:i/>
          <w:sz w:val="24"/>
        </w:rPr>
        <w:t>towych skierowanych do dzieci i </w:t>
      </w:r>
      <w:r>
        <w:rPr>
          <w:b/>
          <w:i/>
          <w:sz w:val="24"/>
        </w:rPr>
        <w:t xml:space="preserve">młodzieży szkolnej </w:t>
      </w:r>
      <w:r w:rsidR="001863B0">
        <w:rPr>
          <w:b/>
          <w:i/>
          <w:sz w:val="24"/>
        </w:rPr>
        <w:t>– na poziomie województwa</w:t>
      </w:r>
      <w:r>
        <w:rPr>
          <w:b/>
          <w:i/>
          <w:sz w:val="24"/>
        </w:rPr>
        <w:t xml:space="preserve"> – 27</w:t>
      </w:r>
      <w:r w:rsidR="001A0F06">
        <w:rPr>
          <w:b/>
          <w:i/>
          <w:sz w:val="24"/>
        </w:rPr>
        <w:t>0</w:t>
      </w:r>
      <w:r>
        <w:rPr>
          <w:b/>
          <w:i/>
          <w:sz w:val="24"/>
        </w:rPr>
        <w:t>.</w:t>
      </w:r>
      <w:r w:rsidR="001A0F06">
        <w:rPr>
          <w:b/>
          <w:i/>
          <w:sz w:val="24"/>
        </w:rPr>
        <w:t>0</w:t>
      </w:r>
      <w:r>
        <w:rPr>
          <w:b/>
          <w:i/>
          <w:sz w:val="24"/>
        </w:rPr>
        <w:t>00,00 z</w:t>
      </w:r>
      <w:r w:rsidR="00674277">
        <w:rPr>
          <w:b/>
          <w:i/>
          <w:sz w:val="24"/>
        </w:rPr>
        <w:t>ł</w:t>
      </w:r>
      <w:r w:rsidR="001863B0">
        <w:rPr>
          <w:b/>
          <w:i/>
          <w:sz w:val="24"/>
        </w:rPr>
        <w:t>,</w:t>
      </w:r>
    </w:p>
    <w:p w:rsidR="001863B0" w:rsidRDefault="001863B0" w:rsidP="001863B0">
      <w:pPr>
        <w:pStyle w:val="Akapitzlist"/>
        <w:rPr>
          <w:b/>
          <w:i/>
        </w:rPr>
      </w:pPr>
    </w:p>
    <w:p w:rsidR="00BD5836" w:rsidRPr="00A8225F" w:rsidRDefault="001863B0" w:rsidP="008657DE">
      <w:pPr>
        <w:pStyle w:val="Tekstpodstawowy"/>
        <w:numPr>
          <w:ilvl w:val="0"/>
          <w:numId w:val="3"/>
        </w:numPr>
        <w:jc w:val="both"/>
        <w:rPr>
          <w:sz w:val="24"/>
        </w:rPr>
      </w:pPr>
      <w:r>
        <w:rPr>
          <w:b/>
          <w:i/>
          <w:sz w:val="24"/>
        </w:rPr>
        <w:t>Dofinansowanie działań polegających na upowszechnianiu aktywności fizycznej i promowaniu sportu wśród seniorów/osób starszych – 10.000,00 zł.</w:t>
      </w:r>
    </w:p>
    <w:p w:rsidR="00B0130C" w:rsidRPr="001436F4" w:rsidRDefault="00B0130C" w:rsidP="00B0130C">
      <w:pPr>
        <w:pStyle w:val="Tekstpodstawowy"/>
        <w:jc w:val="both"/>
        <w:rPr>
          <w:sz w:val="24"/>
        </w:rPr>
      </w:pPr>
    </w:p>
    <w:p w:rsidR="00B0130C" w:rsidRPr="001436F4" w:rsidRDefault="00B0130C" w:rsidP="00B0130C">
      <w:pPr>
        <w:pStyle w:val="Tekstpodstawowy"/>
        <w:rPr>
          <w:b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  <w:t>Zadania powinny być zrealizowane i rozliczone do dnia 30 grudnia 201</w:t>
      </w:r>
      <w:r w:rsidR="001863B0">
        <w:rPr>
          <w:sz w:val="24"/>
        </w:rPr>
        <w:t>6</w:t>
      </w:r>
      <w:r w:rsidRPr="001436F4">
        <w:rPr>
          <w:sz w:val="24"/>
        </w:rPr>
        <w:t xml:space="preserve"> roku. </w:t>
      </w:r>
      <w:r w:rsidR="00615D74">
        <w:rPr>
          <w:i/>
          <w:sz w:val="24"/>
        </w:rPr>
        <w:t>Łączna kwota dotacji (</w:t>
      </w:r>
      <w:r w:rsidRPr="001436F4">
        <w:rPr>
          <w:i/>
          <w:sz w:val="24"/>
        </w:rPr>
        <w:t>powierzenia lub wsparcia</w:t>
      </w:r>
      <w:r w:rsidR="00615D74">
        <w:rPr>
          <w:i/>
          <w:sz w:val="24"/>
        </w:rPr>
        <w:t>)</w:t>
      </w:r>
      <w:r w:rsidRPr="001436F4">
        <w:rPr>
          <w:i/>
          <w:sz w:val="24"/>
        </w:rPr>
        <w:t xml:space="preserve"> w roku 201</w:t>
      </w:r>
      <w:r w:rsidR="001863B0">
        <w:rPr>
          <w:i/>
          <w:sz w:val="24"/>
        </w:rPr>
        <w:t>6</w:t>
      </w:r>
      <w:r w:rsidR="00A2025B">
        <w:rPr>
          <w:i/>
          <w:sz w:val="24"/>
        </w:rPr>
        <w:t xml:space="preserve"> na realizację w</w:t>
      </w:r>
      <w:r w:rsidRPr="001436F4">
        <w:rPr>
          <w:i/>
          <w:sz w:val="24"/>
        </w:rPr>
        <w:t>w</w:t>
      </w:r>
      <w:r w:rsidR="00A2025B">
        <w:rPr>
          <w:i/>
          <w:sz w:val="24"/>
        </w:rPr>
        <w:t>.</w:t>
      </w:r>
      <w:r w:rsidRPr="001436F4">
        <w:rPr>
          <w:i/>
          <w:sz w:val="24"/>
        </w:rPr>
        <w:t xml:space="preserve"> zadań z zakresu kultury fizycznej wynosi </w:t>
      </w:r>
      <w:r w:rsidR="00DC0D09" w:rsidRPr="001436F4">
        <w:rPr>
          <w:b/>
          <w:i/>
          <w:sz w:val="24"/>
        </w:rPr>
        <w:t>1.</w:t>
      </w:r>
      <w:r w:rsidR="001863B0">
        <w:rPr>
          <w:b/>
          <w:i/>
          <w:sz w:val="24"/>
        </w:rPr>
        <w:t>460</w:t>
      </w:r>
      <w:r w:rsidR="00107326">
        <w:rPr>
          <w:b/>
          <w:i/>
          <w:sz w:val="24"/>
        </w:rPr>
        <w:t>.0</w:t>
      </w:r>
      <w:r w:rsidR="00974C76">
        <w:rPr>
          <w:b/>
          <w:i/>
          <w:sz w:val="24"/>
        </w:rPr>
        <w:t>00,00 zł</w:t>
      </w:r>
      <w:r w:rsidRPr="001436F4">
        <w:rPr>
          <w:b/>
          <w:i/>
          <w:sz w:val="24"/>
        </w:rPr>
        <w:t xml:space="preserve"> </w:t>
      </w:r>
      <w:r w:rsidR="00AD1557">
        <w:rPr>
          <w:i/>
          <w:sz w:val="24"/>
        </w:rPr>
        <w:t>(j</w:t>
      </w:r>
      <w:r w:rsidR="00DC0D09" w:rsidRPr="001436F4">
        <w:rPr>
          <w:i/>
          <w:sz w:val="24"/>
        </w:rPr>
        <w:t>eden milion</w:t>
      </w:r>
      <w:r w:rsidR="00AD1557">
        <w:rPr>
          <w:i/>
          <w:sz w:val="24"/>
        </w:rPr>
        <w:t xml:space="preserve"> </w:t>
      </w:r>
      <w:r w:rsidR="001863B0">
        <w:rPr>
          <w:i/>
          <w:sz w:val="24"/>
        </w:rPr>
        <w:t xml:space="preserve">czterysta sześćdziesiąt </w:t>
      </w:r>
      <w:r w:rsidR="00D67920">
        <w:rPr>
          <w:i/>
          <w:sz w:val="24"/>
        </w:rPr>
        <w:t xml:space="preserve">tysięcy </w:t>
      </w:r>
      <w:r w:rsidRPr="001436F4">
        <w:rPr>
          <w:i/>
          <w:sz w:val="24"/>
        </w:rPr>
        <w:t>złot</w:t>
      </w:r>
      <w:r w:rsidR="007B04F7">
        <w:rPr>
          <w:i/>
          <w:sz w:val="24"/>
        </w:rPr>
        <w:t>ych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DC0D09" w:rsidRPr="001436F4" w:rsidRDefault="00B0130C" w:rsidP="00B0130C">
      <w:pPr>
        <w:pStyle w:val="Tekstpodstawowy"/>
        <w:jc w:val="both"/>
        <w:rPr>
          <w:sz w:val="24"/>
        </w:rPr>
      </w:pPr>
      <w:r w:rsidRPr="001436F4">
        <w:rPr>
          <w:sz w:val="24"/>
        </w:rPr>
        <w:tab/>
      </w:r>
    </w:p>
    <w:p w:rsidR="00B0130C" w:rsidRPr="001436F4" w:rsidRDefault="00B0130C" w:rsidP="00B0130C">
      <w:pPr>
        <w:pStyle w:val="Tekstpodstawowy"/>
        <w:rPr>
          <w:b/>
          <w:i/>
          <w:sz w:val="24"/>
        </w:rPr>
      </w:pPr>
    </w:p>
    <w:p w:rsidR="00B0130C" w:rsidRPr="001436F4" w:rsidRDefault="00B0130C" w:rsidP="00B0130C">
      <w:pPr>
        <w:pStyle w:val="Tekstpodstawowy"/>
        <w:jc w:val="both"/>
        <w:rPr>
          <w:b/>
          <w:sz w:val="24"/>
        </w:rPr>
      </w:pPr>
      <w:r w:rsidRPr="001436F4">
        <w:rPr>
          <w:b/>
          <w:sz w:val="24"/>
        </w:rPr>
        <w:t>Wymagane Dokumenty:</w:t>
      </w:r>
    </w:p>
    <w:p w:rsidR="00D522ED" w:rsidRPr="001436F4" w:rsidRDefault="00D522ED" w:rsidP="00B0130C">
      <w:pPr>
        <w:pStyle w:val="Tekstpodstawowy"/>
        <w:jc w:val="both"/>
        <w:rPr>
          <w:b/>
          <w:sz w:val="24"/>
        </w:rPr>
      </w:pP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ypełniony formularz oferty, w której</w:t>
      </w:r>
      <w:r w:rsidR="00615D74">
        <w:t>,</w:t>
      </w:r>
      <w:r w:rsidRPr="001436F4">
        <w:t xml:space="preserve"> oprócz podstawowych informacji</w:t>
      </w:r>
      <w:r w:rsidR="00615D74">
        <w:t>,</w:t>
      </w:r>
      <w:r w:rsidRPr="001436F4">
        <w:t xml:space="preserve"> należy zamieścić precyzyjny opis planowanego działania</w:t>
      </w:r>
      <w:r w:rsidR="00615D74">
        <w:t>,</w:t>
      </w:r>
      <w:r w:rsidRPr="001436F4">
        <w:t xml:space="preserve"> tj. szczegółowy zakres rzeczowy zadania, termin i miejsce jego realizacji, kalkulacja przewidywanych kosztów, informacje o wcześniejszej działalności podmiotu w zakresie, którego dotyczy zadanie; informacja o zasobach rzeczowych i kadrowych, montaż finansowy uwzględniający wysokość środków finansowych uzyskanych na realizację danego zadania z innych źródeł.</w:t>
      </w:r>
    </w:p>
    <w:p w:rsidR="00AA6595" w:rsidRPr="001436F4" w:rsidRDefault="00AA6595" w:rsidP="00B0130C">
      <w:pPr>
        <w:numPr>
          <w:ilvl w:val="0"/>
          <w:numId w:val="1"/>
        </w:numPr>
        <w:jc w:val="both"/>
      </w:pPr>
      <w:r w:rsidRPr="001436F4">
        <w:t>W</w:t>
      </w:r>
      <w:r w:rsidR="00B0130C" w:rsidRPr="001436F4">
        <w:t xml:space="preserve">yciąg z </w:t>
      </w:r>
      <w:r w:rsidRPr="001436F4">
        <w:t>Krajowego R</w:t>
      </w:r>
      <w:r w:rsidR="00B0130C" w:rsidRPr="001436F4">
        <w:t xml:space="preserve">ejestru </w:t>
      </w:r>
      <w:r w:rsidRPr="001436F4">
        <w:t>S</w:t>
      </w:r>
      <w:r w:rsidR="00B0130C" w:rsidRPr="001436F4">
        <w:t>ądowego</w:t>
      </w:r>
      <w:r w:rsidRPr="001436F4">
        <w:t xml:space="preserve"> lub zaświadczenie z właściwego starostwa zgodne z aktualnym stanem prawnym i faktyczny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W przypadku oddziału terenowego organizacji składającej ofertę współpracy niezbędne jest załączenie do niej pełnomocnictwa zarządu głównego, dla co najmniej dwóch przedstawicieli wyżej wymienionego oddziału, do składania w imieniu tej organizacji oświadczeń woli w zakresie nabywania praw i zaciągania zobowiązań finanso</w:t>
      </w:r>
      <w:r w:rsidR="00311C37">
        <w:t>wych oraz dysponowania środkami</w:t>
      </w:r>
      <w:r w:rsidRPr="001436F4">
        <w:t xml:space="preserve"> przeznac</w:t>
      </w:r>
      <w:r w:rsidR="00311C37">
        <w:t>zonymi na realizację zadania, o </w:t>
      </w:r>
      <w:r w:rsidRPr="001436F4">
        <w:t>którego powierzenie lub wsparcie stara się ta jednostka organizacyjna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Oferta wraz z załącznikami powinna być k</w:t>
      </w:r>
      <w:r w:rsidR="00311C37">
        <w:t>ompletna, podpisana przez osobę (</w:t>
      </w:r>
      <w:r w:rsidRPr="001436F4">
        <w:t>osoby</w:t>
      </w:r>
      <w:r w:rsidR="00311C37">
        <w:t>)</w:t>
      </w:r>
      <w:r w:rsidRPr="001436F4">
        <w:t xml:space="preserve"> statutowo upoważnioną przez organizację do składania </w:t>
      </w:r>
      <w:r w:rsidR="00D224F2" w:rsidRPr="001436F4">
        <w:t xml:space="preserve">w jej imieniu </w:t>
      </w:r>
      <w:r w:rsidRPr="001436F4">
        <w:t xml:space="preserve">oświadczeń woli ze skutkami o charakterze finansowym tych oświadczeń oraz opatrzona pieczęcią firmową organizacji. 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Dokumenty przedłożone jako kserokopie n</w:t>
      </w:r>
      <w:r w:rsidR="00311C37">
        <w:t>ależy poświadczyć za zgodność z </w:t>
      </w:r>
      <w:r w:rsidRPr="001436F4">
        <w:t>oryginałem.</w:t>
      </w:r>
    </w:p>
    <w:p w:rsidR="00B0130C" w:rsidRPr="001436F4" w:rsidRDefault="00B0130C" w:rsidP="00B0130C">
      <w:pPr>
        <w:numPr>
          <w:ilvl w:val="0"/>
          <w:numId w:val="1"/>
        </w:numPr>
        <w:jc w:val="both"/>
      </w:pPr>
      <w:r w:rsidRPr="001436F4">
        <w:t>Podmiot wnioskujący o przyznanie środków na realizację zadania winien przedstawić ofertę wykonania zadania zgodną z zasadami uczciwej konkurencji, gwarantującą wykonanie zadania w sposób efektywny, oszczędny i terminowy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8836EC">
      <w:pPr>
        <w:pStyle w:val="Tekstpodstawowy"/>
        <w:ind w:firstLine="709"/>
        <w:jc w:val="both"/>
        <w:rPr>
          <w:i/>
          <w:sz w:val="24"/>
        </w:rPr>
      </w:pPr>
      <w:r w:rsidRPr="001436F4">
        <w:rPr>
          <w:sz w:val="24"/>
        </w:rPr>
        <w:t>Wzór oferty określa</w:t>
      </w:r>
      <w:r w:rsidRPr="001436F4">
        <w:rPr>
          <w:i/>
          <w:sz w:val="24"/>
        </w:rPr>
        <w:t xml:space="preserve"> rozporządzenie Ministra Pracy i Polityki Społecznej z dnia </w:t>
      </w:r>
      <w:r w:rsidR="00AA6595" w:rsidRPr="001436F4">
        <w:rPr>
          <w:i/>
          <w:sz w:val="24"/>
        </w:rPr>
        <w:t>15</w:t>
      </w:r>
      <w:r w:rsidR="008836EC">
        <w:rPr>
          <w:i/>
          <w:sz w:val="24"/>
        </w:rPr>
        <w:t> </w:t>
      </w:r>
      <w:r w:rsidRPr="001436F4">
        <w:rPr>
          <w:i/>
          <w:sz w:val="24"/>
        </w:rPr>
        <w:t>grudnia 20</w:t>
      </w:r>
      <w:r w:rsidR="00AA6595" w:rsidRPr="001436F4">
        <w:rPr>
          <w:i/>
          <w:sz w:val="24"/>
        </w:rPr>
        <w:t>1</w:t>
      </w:r>
      <w:r w:rsidRPr="001436F4">
        <w:rPr>
          <w:i/>
          <w:sz w:val="24"/>
        </w:rPr>
        <w:t>0 r. w sprawie wzoru oferty</w:t>
      </w:r>
      <w:r w:rsidR="00AA6595" w:rsidRPr="001436F4">
        <w:rPr>
          <w:i/>
          <w:sz w:val="24"/>
        </w:rPr>
        <w:t xml:space="preserve"> i ramowego wzoru umowy dotyczących reali</w:t>
      </w:r>
      <w:r w:rsidR="00AD1557">
        <w:rPr>
          <w:i/>
          <w:sz w:val="24"/>
        </w:rPr>
        <w:t>z</w:t>
      </w:r>
      <w:r w:rsidR="00AA6595" w:rsidRPr="001436F4">
        <w:rPr>
          <w:i/>
          <w:sz w:val="24"/>
        </w:rPr>
        <w:t>a</w:t>
      </w:r>
      <w:r w:rsidR="00AD1557">
        <w:rPr>
          <w:i/>
          <w:sz w:val="24"/>
        </w:rPr>
        <w:t>c</w:t>
      </w:r>
      <w:r w:rsidR="00AA6595" w:rsidRPr="001436F4">
        <w:rPr>
          <w:i/>
          <w:sz w:val="24"/>
        </w:rPr>
        <w:t>ji zadania publicznego oraz wzoru sprawozdania z wykonania tego zadania</w:t>
      </w:r>
      <w:r w:rsidR="008836EC">
        <w:rPr>
          <w:i/>
          <w:sz w:val="24"/>
        </w:rPr>
        <w:t xml:space="preserve"> </w:t>
      </w:r>
      <w:r w:rsidR="00AD1557">
        <w:rPr>
          <w:i/>
          <w:sz w:val="24"/>
        </w:rPr>
        <w:t>(</w:t>
      </w:r>
      <w:r w:rsidRPr="001436F4">
        <w:rPr>
          <w:i/>
          <w:sz w:val="24"/>
        </w:rPr>
        <w:t xml:space="preserve">Dz. U. </w:t>
      </w:r>
      <w:r w:rsidR="002027A7">
        <w:rPr>
          <w:i/>
          <w:sz w:val="24"/>
        </w:rPr>
        <w:t xml:space="preserve">z </w:t>
      </w:r>
      <w:r w:rsidR="002027A7" w:rsidRPr="001436F4">
        <w:rPr>
          <w:i/>
          <w:sz w:val="24"/>
        </w:rPr>
        <w:t>2011</w:t>
      </w:r>
      <w:r w:rsidR="002027A7">
        <w:rPr>
          <w:i/>
          <w:sz w:val="24"/>
        </w:rPr>
        <w:t xml:space="preserve"> </w:t>
      </w:r>
      <w:r w:rsidR="002027A7" w:rsidRPr="001436F4">
        <w:rPr>
          <w:i/>
          <w:sz w:val="24"/>
        </w:rPr>
        <w:t xml:space="preserve">r., </w:t>
      </w:r>
      <w:r w:rsidRPr="001436F4">
        <w:rPr>
          <w:i/>
          <w:sz w:val="24"/>
        </w:rPr>
        <w:t xml:space="preserve">Nr </w:t>
      </w:r>
      <w:r w:rsidR="00AA6595" w:rsidRPr="001436F4">
        <w:rPr>
          <w:i/>
          <w:sz w:val="24"/>
        </w:rPr>
        <w:t>6</w:t>
      </w:r>
      <w:r w:rsidR="002027A7">
        <w:rPr>
          <w:i/>
          <w:sz w:val="24"/>
        </w:rPr>
        <w:t>,</w:t>
      </w:r>
      <w:r w:rsidR="008836EC">
        <w:rPr>
          <w:i/>
          <w:sz w:val="24"/>
        </w:rPr>
        <w:t xml:space="preserve"> </w:t>
      </w:r>
      <w:r w:rsidRPr="001436F4">
        <w:rPr>
          <w:i/>
          <w:sz w:val="24"/>
        </w:rPr>
        <w:t>poz. 2</w:t>
      </w:r>
      <w:r w:rsidR="00AA6595" w:rsidRPr="001436F4">
        <w:rPr>
          <w:i/>
          <w:sz w:val="24"/>
        </w:rPr>
        <w:t>5</w:t>
      </w:r>
      <w:r w:rsidR="00AD1557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"/>
        <w:ind w:firstLine="1080"/>
        <w:jc w:val="both"/>
        <w:rPr>
          <w:i/>
          <w:sz w:val="24"/>
        </w:rPr>
      </w:pPr>
    </w:p>
    <w:p w:rsidR="00B0130C" w:rsidRPr="001436F4" w:rsidRDefault="00B0130C" w:rsidP="00B0130C">
      <w:pPr>
        <w:ind w:firstLine="348"/>
        <w:jc w:val="both"/>
      </w:pPr>
      <w:r w:rsidRPr="001436F4">
        <w:t>Tr</w:t>
      </w:r>
      <w:r w:rsidR="003632AF">
        <w:t>eść ogłoszenia oraz wzór oferty</w:t>
      </w:r>
      <w:r w:rsidRPr="001436F4">
        <w:t xml:space="preserve"> dostępny jest w sie</w:t>
      </w:r>
      <w:r w:rsidR="003632AF">
        <w:t>dzibie Urzędu Marszałkowskiego (</w:t>
      </w:r>
      <w:r w:rsidRPr="001436F4">
        <w:t>adres poniżej</w:t>
      </w:r>
      <w:r w:rsidR="00215BB0">
        <w:t>)</w:t>
      </w:r>
      <w:r w:rsidRPr="001436F4">
        <w:t xml:space="preserve"> oraz na stronie internetowej: </w:t>
      </w:r>
      <w:hyperlink r:id="rId8" w:history="1">
        <w:r w:rsidRPr="001436F4">
          <w:rPr>
            <w:rStyle w:val="Hipercze"/>
          </w:rPr>
          <w:t>www.sejmik.kielce.pl</w:t>
        </w:r>
      </w:hyperlink>
    </w:p>
    <w:p w:rsidR="00B0130C" w:rsidRPr="001436F4" w:rsidRDefault="00B0130C" w:rsidP="00B0130C">
      <w:pPr>
        <w:pStyle w:val="Tekstpodstawowy"/>
        <w:jc w:val="center"/>
        <w:rPr>
          <w:sz w:val="24"/>
        </w:rPr>
      </w:pPr>
    </w:p>
    <w:p w:rsidR="00B0130C" w:rsidRPr="001436F4" w:rsidRDefault="00B0130C" w:rsidP="00B0130C">
      <w:pPr>
        <w:ind w:firstLine="348"/>
        <w:jc w:val="both"/>
        <w:rPr>
          <w:b/>
          <w:i/>
        </w:rPr>
      </w:pPr>
      <w:r w:rsidRPr="001436F4">
        <w:rPr>
          <w:b/>
          <w:i/>
        </w:rPr>
        <w:t>Złożone oferty rozpatrzone zostaną w terminie 30 dni od dnia upływu terminu składania wniosków przez Komisję Konkursową powołaną przez Marszałka Województwa</w:t>
      </w:r>
      <w:r w:rsidR="00215BB0">
        <w:rPr>
          <w:b/>
          <w:i/>
        </w:rPr>
        <w:t xml:space="preserve"> Świętokrzyskiego</w:t>
      </w:r>
      <w:r w:rsidRPr="001436F4">
        <w:rPr>
          <w:b/>
          <w:i/>
        </w:rPr>
        <w:t>.</w:t>
      </w:r>
    </w:p>
    <w:p w:rsidR="00B0130C" w:rsidRPr="001436F4" w:rsidRDefault="00B0130C" w:rsidP="00B0130C">
      <w:pPr>
        <w:ind w:firstLine="348"/>
        <w:jc w:val="both"/>
        <w:rPr>
          <w:b/>
          <w:i/>
        </w:rPr>
      </w:pPr>
    </w:p>
    <w:p w:rsidR="00B0130C" w:rsidRPr="001436F4" w:rsidRDefault="00B0130C" w:rsidP="00B0130C">
      <w:pPr>
        <w:numPr>
          <w:ilvl w:val="0"/>
          <w:numId w:val="2"/>
        </w:numPr>
        <w:ind w:right="-1190"/>
        <w:rPr>
          <w:b/>
        </w:rPr>
      </w:pPr>
      <w:r w:rsidRPr="001436F4">
        <w:rPr>
          <w:b/>
        </w:rPr>
        <w:t>Kryteria oceny ofert współpracy:</w:t>
      </w:r>
    </w:p>
    <w:p w:rsidR="00B0130C" w:rsidRPr="001436F4" w:rsidRDefault="00B0130C" w:rsidP="00B0130C">
      <w:pPr>
        <w:ind w:right="-1190"/>
        <w:rPr>
          <w:b/>
        </w:rPr>
      </w:pPr>
    </w:p>
    <w:p w:rsidR="00B0130C" w:rsidRPr="001436F4" w:rsidRDefault="00B0130C" w:rsidP="00B0130C">
      <w:pPr>
        <w:pStyle w:val="Tekstpodstawowy2"/>
        <w:numPr>
          <w:ilvl w:val="0"/>
          <w:numId w:val="4"/>
        </w:numPr>
        <w:spacing w:after="120"/>
        <w:ind w:left="357" w:hanging="357"/>
        <w:jc w:val="left"/>
        <w:rPr>
          <w:sz w:val="24"/>
        </w:rPr>
      </w:pPr>
      <w:r w:rsidRPr="001436F4">
        <w:rPr>
          <w:sz w:val="24"/>
        </w:rPr>
        <w:t>Przy rozpatrywaniu ofert brane będą pod uwagę następujące kryteria merytoryczne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570"/>
        <w:gridCol w:w="6151"/>
        <w:gridCol w:w="1744"/>
      </w:tblGrid>
      <w:tr w:rsidR="00B0130C" w:rsidRPr="001436F4" w:rsidTr="003B430A">
        <w:trPr>
          <w:trHeight w:val="409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Lp.</w:t>
            </w: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540" w:hanging="540"/>
              <w:rPr>
                <w:sz w:val="24"/>
              </w:rPr>
            </w:pPr>
            <w:r w:rsidRPr="001436F4">
              <w:rPr>
                <w:sz w:val="24"/>
              </w:rPr>
              <w:t>Dotyczące oferenta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Punktacja</w:t>
            </w:r>
          </w:p>
        </w:tc>
      </w:tr>
      <w:tr w:rsidR="00B0130C" w:rsidRPr="001436F4" w:rsidTr="003B430A">
        <w:trPr>
          <w:trHeight w:val="1040"/>
        </w:trPr>
        <w:tc>
          <w:tcPr>
            <w:tcW w:w="463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I.</w:t>
            </w:r>
          </w:p>
        </w:tc>
        <w:tc>
          <w:tcPr>
            <w:tcW w:w="570" w:type="dxa"/>
            <w:tcBorders>
              <w:top w:val="double" w:sz="4" w:space="0" w:color="auto"/>
            </w:tcBorders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spacing w:before="40"/>
              <w:rPr>
                <w:sz w:val="24"/>
              </w:rPr>
            </w:pPr>
            <w:r w:rsidRPr="001436F4">
              <w:rPr>
                <w:sz w:val="24"/>
              </w:rPr>
              <w:t xml:space="preserve">Posiadane zasoby niezbędne do realizacji projektu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rzecz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sz w:val="24"/>
              </w:rPr>
            </w:pPr>
            <w:r w:rsidRPr="001436F4">
              <w:rPr>
                <w:sz w:val="24"/>
              </w:rPr>
              <w:t>kadrowe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5"/>
              </w:numPr>
              <w:tabs>
                <w:tab w:val="clear" w:pos="900"/>
                <w:tab w:val="num" w:pos="427"/>
              </w:tabs>
              <w:autoSpaceDE w:val="0"/>
              <w:autoSpaceDN w:val="0"/>
              <w:adjustRightInd w:val="0"/>
              <w:ind w:left="425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finansowe.</w:t>
            </w:r>
          </w:p>
        </w:tc>
        <w:tc>
          <w:tcPr>
            <w:tcW w:w="1744" w:type="dxa"/>
            <w:tcBorders>
              <w:top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</w:p>
          <w:p w:rsidR="00B0130C" w:rsidRPr="001436F4" w:rsidRDefault="00B0130C" w:rsidP="003B430A">
            <w:pPr>
              <w:pStyle w:val="Tekstpodstawowy2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533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69282F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Dotychc</w:t>
            </w:r>
            <w:r w:rsidR="00215BB0">
              <w:rPr>
                <w:sz w:val="24"/>
              </w:rPr>
              <w:t>zasowe aktywność, doświadczenie beneficjenta w </w:t>
            </w:r>
            <w:r w:rsidRPr="001436F4">
              <w:rPr>
                <w:sz w:val="24"/>
              </w:rPr>
              <w:t xml:space="preserve">realizacji projektów w kultury fizycznej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651"/>
        </w:trPr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B0130C">
            <w:pPr>
              <w:pStyle w:val="Tekstpodstawowy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40" w:after="40"/>
              <w:ind w:left="527" w:hanging="357"/>
              <w:jc w:val="both"/>
              <w:rPr>
                <w:b w:val="0"/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ozytywnie oceniona współpraca z administracją publiczną, w tym ocena realizacji projektów w latach ubiegłych.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II.</w:t>
            </w: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 xml:space="preserve">Dotyczące oferty 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1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Zgodność projektu z celam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5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2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Liczba uczestników biorących udział w przedsięwzięci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4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3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Perspektywa kontynu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4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Liczba partnerów uczestniczących w realiza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2 pkt.</w:t>
            </w:r>
          </w:p>
        </w:tc>
      </w:tr>
      <w:tr w:rsidR="00B0130C" w:rsidRPr="001436F4" w:rsidTr="003B430A">
        <w:tc>
          <w:tcPr>
            <w:tcW w:w="463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b w:val="0"/>
                <w:sz w:val="24"/>
              </w:rPr>
            </w:pPr>
          </w:p>
        </w:tc>
        <w:tc>
          <w:tcPr>
            <w:tcW w:w="570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ind w:left="170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5.</w:t>
            </w:r>
          </w:p>
        </w:tc>
        <w:tc>
          <w:tcPr>
            <w:tcW w:w="6151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jc w:val="left"/>
              <w:rPr>
                <w:sz w:val="24"/>
              </w:rPr>
            </w:pPr>
            <w:r w:rsidRPr="001436F4">
              <w:rPr>
                <w:sz w:val="24"/>
              </w:rPr>
              <w:t>Sposób promocji projektu</w:t>
            </w:r>
          </w:p>
        </w:tc>
        <w:tc>
          <w:tcPr>
            <w:tcW w:w="1744" w:type="dxa"/>
          </w:tcPr>
          <w:p w:rsidR="00B0130C" w:rsidRPr="001436F4" w:rsidRDefault="00B0130C" w:rsidP="003B430A">
            <w:pPr>
              <w:pStyle w:val="Tekstpodstawowy2"/>
              <w:spacing w:before="40" w:after="40"/>
              <w:rPr>
                <w:sz w:val="24"/>
              </w:rPr>
            </w:pPr>
            <w:r w:rsidRPr="001436F4">
              <w:rPr>
                <w:sz w:val="24"/>
              </w:rPr>
              <w:t>0-1 pkt.</w:t>
            </w:r>
          </w:p>
        </w:tc>
      </w:tr>
      <w:tr w:rsidR="00B0130C" w:rsidRPr="001436F4" w:rsidTr="003B430A">
        <w:tc>
          <w:tcPr>
            <w:tcW w:w="463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</w:p>
        </w:tc>
        <w:tc>
          <w:tcPr>
            <w:tcW w:w="570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ind w:left="170"/>
              <w:jc w:val="right"/>
              <w:rPr>
                <w:b w:val="0"/>
                <w:sz w:val="24"/>
              </w:rPr>
            </w:pPr>
            <w:r w:rsidRPr="001436F4">
              <w:rPr>
                <w:b w:val="0"/>
                <w:sz w:val="24"/>
              </w:rPr>
              <w:t>6.</w:t>
            </w:r>
          </w:p>
        </w:tc>
        <w:tc>
          <w:tcPr>
            <w:tcW w:w="6151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jc w:val="left"/>
              <w:rPr>
                <w:sz w:val="24"/>
              </w:rPr>
            </w:pPr>
            <w:r w:rsidRPr="001436F4">
              <w:rPr>
                <w:sz w:val="24"/>
              </w:rPr>
              <w:t xml:space="preserve">Kalkulacja kosztów: 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zasadność przedstawionych w projekcie kosztów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>wysokość deklarowanych środków własnych,</w:t>
            </w:r>
          </w:p>
          <w:p w:rsidR="00B0130C" w:rsidRPr="001436F4" w:rsidRDefault="00B0130C" w:rsidP="00B0130C">
            <w:pPr>
              <w:pStyle w:val="Tekstpodstawowy2"/>
              <w:numPr>
                <w:ilvl w:val="0"/>
                <w:numId w:val="7"/>
              </w:numPr>
              <w:tabs>
                <w:tab w:val="clear" w:pos="900"/>
                <w:tab w:val="num" w:pos="407"/>
              </w:tabs>
              <w:autoSpaceDE w:val="0"/>
              <w:autoSpaceDN w:val="0"/>
              <w:adjustRightInd w:val="0"/>
              <w:ind w:left="402" w:hanging="357"/>
              <w:jc w:val="left"/>
              <w:rPr>
                <w:b w:val="0"/>
                <w:sz w:val="24"/>
              </w:rPr>
            </w:pPr>
            <w:r w:rsidRPr="001436F4">
              <w:rPr>
                <w:sz w:val="24"/>
              </w:rPr>
              <w:t xml:space="preserve"> wielość źródeł finansowania.</w:t>
            </w:r>
          </w:p>
        </w:tc>
        <w:tc>
          <w:tcPr>
            <w:tcW w:w="1744" w:type="dxa"/>
            <w:tcBorders>
              <w:bottom w:val="double" w:sz="4" w:space="0" w:color="auto"/>
            </w:tcBorders>
          </w:tcPr>
          <w:p w:rsidR="00B0130C" w:rsidRPr="001436F4" w:rsidRDefault="00B0130C" w:rsidP="003B430A">
            <w:pPr>
              <w:pStyle w:val="Tekstpodstawowy2"/>
              <w:rPr>
                <w:b w:val="0"/>
                <w:sz w:val="24"/>
              </w:rPr>
            </w:pPr>
            <w:r w:rsidRPr="001436F4">
              <w:rPr>
                <w:sz w:val="24"/>
              </w:rPr>
              <w:t>0-3 pkt.</w:t>
            </w:r>
          </w:p>
        </w:tc>
      </w:tr>
      <w:tr w:rsidR="00B0130C" w:rsidRPr="001436F4" w:rsidTr="003B430A">
        <w:trPr>
          <w:trHeight w:val="455"/>
        </w:trPr>
        <w:tc>
          <w:tcPr>
            <w:tcW w:w="4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</w:p>
        </w:tc>
        <w:tc>
          <w:tcPr>
            <w:tcW w:w="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ind w:left="170"/>
              <w:rPr>
                <w:sz w:val="24"/>
              </w:rPr>
            </w:pPr>
          </w:p>
        </w:tc>
        <w:tc>
          <w:tcPr>
            <w:tcW w:w="6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OGÓŁEM MAKSYMALNIE: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130C" w:rsidRPr="001436F4" w:rsidRDefault="00B0130C" w:rsidP="003B430A">
            <w:pPr>
              <w:pStyle w:val="Tekstpodstawowy2"/>
              <w:spacing w:after="40"/>
              <w:rPr>
                <w:sz w:val="24"/>
              </w:rPr>
            </w:pPr>
            <w:r w:rsidRPr="001436F4">
              <w:rPr>
                <w:sz w:val="24"/>
              </w:rPr>
              <w:t>25 pkt.</w:t>
            </w:r>
          </w:p>
        </w:tc>
      </w:tr>
    </w:tbl>
    <w:p w:rsidR="00B0130C" w:rsidRPr="001436F4" w:rsidRDefault="00B0130C" w:rsidP="00B0130C">
      <w:pPr>
        <w:pStyle w:val="NormalnyWeb"/>
        <w:jc w:val="both"/>
      </w:pPr>
    </w:p>
    <w:p w:rsidR="00B0130C" w:rsidRPr="001436F4" w:rsidRDefault="00B0130C" w:rsidP="00B0130C">
      <w:pPr>
        <w:pStyle w:val="Tekstpodstawowy2"/>
        <w:jc w:val="both"/>
        <w:rPr>
          <w:b w:val="0"/>
          <w:sz w:val="24"/>
        </w:rPr>
      </w:pPr>
    </w:p>
    <w:p w:rsidR="00B01D55" w:rsidRDefault="00B0130C" w:rsidP="00B0130C">
      <w:pPr>
        <w:jc w:val="both"/>
      </w:pPr>
      <w:r w:rsidRPr="001436F4">
        <w:tab/>
      </w:r>
      <w:r w:rsidR="00B01D55">
        <w:t xml:space="preserve">W otwartym konkursie ofert </w:t>
      </w:r>
      <w:r w:rsidR="005322A7">
        <w:t xml:space="preserve">w poszczególnych zadaniach </w:t>
      </w:r>
      <w:r w:rsidR="00B01D55">
        <w:t>może zostać wybrana więcej niż jedna oferta.</w:t>
      </w:r>
    </w:p>
    <w:p w:rsidR="00B0130C" w:rsidRDefault="00BD045C" w:rsidP="00B0130C">
      <w:pPr>
        <w:jc w:val="both"/>
      </w:pPr>
      <w:r>
        <w:tab/>
        <w:t>Do dofinansowania z budżetu województwa rekomendowane będą zadania, które w ocenie merytorycznej uzyskają nie mniej niż 15 punktów.</w:t>
      </w:r>
    </w:p>
    <w:p w:rsidR="00BD045C" w:rsidRPr="001436F4" w:rsidRDefault="00BD045C" w:rsidP="00B0130C">
      <w:pPr>
        <w:jc w:val="both"/>
      </w:pPr>
    </w:p>
    <w:p w:rsidR="00B0130C" w:rsidRPr="001436F4" w:rsidRDefault="00B0130C" w:rsidP="00B0130C">
      <w:pPr>
        <w:ind w:firstLine="440"/>
        <w:jc w:val="both"/>
        <w:rPr>
          <w:b/>
          <w:i/>
        </w:rPr>
      </w:pPr>
      <w:r w:rsidRPr="001436F4">
        <w:rPr>
          <w:b/>
          <w:i/>
        </w:rPr>
        <w:t>Dofinansowanie nie będzie udziela</w:t>
      </w:r>
      <w:r w:rsidR="00450864">
        <w:rPr>
          <w:b/>
          <w:i/>
        </w:rPr>
        <w:t xml:space="preserve">ne na pokrycie wierzytelności i </w:t>
      </w:r>
      <w:r w:rsidRPr="001436F4">
        <w:rPr>
          <w:b/>
          <w:i/>
        </w:rPr>
        <w:t xml:space="preserve">zobowiązań podmiotu nie związanych z realizacją zadań. 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nioskodawca może uwzględnić w kalkulacji kosztów zadania wydatki przewidziane na obsługę tego zadania, w kwocie nie większej niż 1</w:t>
      </w:r>
      <w:r w:rsidR="00E1253F">
        <w:t>5</w:t>
      </w:r>
      <w:r w:rsidRPr="001436F4">
        <w:t xml:space="preserve">% </w:t>
      </w:r>
      <w:r w:rsidR="0071013D">
        <w:t>kosztów bezpośrednich związanych z realizacją zadania</w:t>
      </w:r>
      <w:r w:rsidRPr="001436F4">
        <w:t>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sporządzone wadliwie bądź niekompletne, co do wymaganego zestawu dokumentów</w:t>
      </w:r>
      <w:r w:rsidR="00450864">
        <w:t>,</w:t>
      </w:r>
      <w:r w:rsidRPr="001436F4">
        <w:t xml:space="preserve"> nie będą rozpatrywane ze względów formalnych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Oferty podmiotów, które nierzetelnie, nieterminowo bądź niewłaściwie rozliczyły otrzymaną w poprzednich latach dotację, nie będą rozpatrywane.</w:t>
      </w:r>
    </w:p>
    <w:p w:rsidR="00B0130C" w:rsidRPr="001436F4" w:rsidRDefault="00B0130C" w:rsidP="00B0130C">
      <w:pPr>
        <w:ind w:firstLine="440"/>
        <w:jc w:val="both"/>
      </w:pPr>
    </w:p>
    <w:p w:rsidR="00102A86" w:rsidRDefault="00B0130C" w:rsidP="00B0130C">
      <w:pPr>
        <w:ind w:firstLine="440"/>
        <w:jc w:val="both"/>
        <w:rPr>
          <w:b/>
          <w:i/>
        </w:rPr>
      </w:pPr>
      <w:r w:rsidRPr="001436F4">
        <w:t>W 20</w:t>
      </w:r>
      <w:r w:rsidR="00DE3DA0" w:rsidRPr="001436F4">
        <w:t>1</w:t>
      </w:r>
      <w:r w:rsidR="00B01D55">
        <w:t>4</w:t>
      </w:r>
      <w:r w:rsidR="00450864">
        <w:t xml:space="preserve"> roku na realizację w</w:t>
      </w:r>
      <w:r w:rsidRPr="001436F4">
        <w:t>w</w:t>
      </w:r>
      <w:r w:rsidR="00450864">
        <w:t>.</w:t>
      </w:r>
      <w:r w:rsidRPr="001436F4">
        <w:t xml:space="preserve"> zadań z zakresu kultury fizycznej Samorząd Województwa p</w:t>
      </w:r>
      <w:r w:rsidR="00840312">
        <w:t>rzeznaczył dotację w wysokości</w:t>
      </w:r>
      <w:r w:rsidRPr="001436F4">
        <w:t xml:space="preserve"> </w:t>
      </w:r>
      <w:r w:rsidR="00521E2E" w:rsidRPr="003E1FC2">
        <w:rPr>
          <w:b/>
          <w:i/>
        </w:rPr>
        <w:t>1</w:t>
      </w:r>
      <w:r w:rsidR="00DE3DA0" w:rsidRPr="003E1FC2">
        <w:rPr>
          <w:b/>
          <w:i/>
        </w:rPr>
        <w:t>.</w:t>
      </w:r>
      <w:r w:rsidR="00E1253F" w:rsidRPr="003E1FC2">
        <w:rPr>
          <w:b/>
          <w:i/>
        </w:rPr>
        <w:t>2</w:t>
      </w:r>
      <w:r w:rsidR="00B01D55" w:rsidRPr="003E1FC2">
        <w:rPr>
          <w:b/>
          <w:i/>
        </w:rPr>
        <w:t>90</w:t>
      </w:r>
      <w:r w:rsidR="00DE3DA0" w:rsidRPr="003E1FC2">
        <w:rPr>
          <w:b/>
          <w:i/>
        </w:rPr>
        <w:t>.</w:t>
      </w:r>
      <w:r w:rsidR="00B01D55" w:rsidRPr="003E1FC2">
        <w:rPr>
          <w:b/>
          <w:i/>
        </w:rPr>
        <w:t>485</w:t>
      </w:r>
      <w:r w:rsidR="00DE3DA0" w:rsidRPr="003E1FC2">
        <w:rPr>
          <w:b/>
          <w:i/>
        </w:rPr>
        <w:t>,00 z</w:t>
      </w:r>
      <w:r w:rsidR="00840312" w:rsidRPr="003E1FC2">
        <w:rPr>
          <w:b/>
          <w:i/>
        </w:rPr>
        <w:t>ł</w:t>
      </w:r>
      <w:r w:rsidR="003E1FC2">
        <w:rPr>
          <w:b/>
          <w:i/>
        </w:rPr>
        <w:t>,</w:t>
      </w:r>
      <w:r w:rsidR="00102A86">
        <w:rPr>
          <w:b/>
          <w:i/>
        </w:rPr>
        <w:t xml:space="preserve"> </w:t>
      </w:r>
      <w:r w:rsidR="00102A86">
        <w:t xml:space="preserve">natomiast w 2015 roku kwotę w wysokości – </w:t>
      </w:r>
      <w:r w:rsidR="00102A86" w:rsidRPr="001D6FED">
        <w:rPr>
          <w:b/>
          <w:i/>
        </w:rPr>
        <w:t>1.415.945,09 zł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440"/>
        <w:jc w:val="both"/>
      </w:pPr>
      <w:r w:rsidRPr="001436F4">
        <w:t>W przypadku pozytywnej czy negatywnej decyzji, co do przyznania środków, odpowiedni</w:t>
      </w:r>
      <w:r w:rsidR="00516244">
        <w:t>o ubiegające się o nie podmioty</w:t>
      </w:r>
      <w:r w:rsidRPr="001436F4">
        <w:t xml:space="preserve"> powiadomione zostaną pismem urzędowym.</w:t>
      </w:r>
    </w:p>
    <w:p w:rsidR="00B0130C" w:rsidRPr="001436F4" w:rsidRDefault="00B0130C" w:rsidP="00B0130C">
      <w:pPr>
        <w:ind w:firstLine="440"/>
        <w:jc w:val="both"/>
      </w:pPr>
    </w:p>
    <w:p w:rsidR="00B0130C" w:rsidRPr="001436F4" w:rsidRDefault="00B0130C" w:rsidP="00B0130C">
      <w:pPr>
        <w:ind w:firstLine="348"/>
        <w:jc w:val="both"/>
      </w:pPr>
      <w:r w:rsidRPr="001436F4">
        <w:t>Podmioty, których oferty zostaną zarekomendowane przez Komisję Konkursową</w:t>
      </w:r>
      <w:r w:rsidR="00516244">
        <w:t>,</w:t>
      </w:r>
      <w:r w:rsidRPr="001436F4">
        <w:t xml:space="preserve"> będą mogły otrzymać dotację na podstawie pozytywnej decyzji Zarządu Województwa Świętokrzyskiego. Dotacja zostanie przekazana na mocy umowy, której wzór określa powołane wyżej rozporządzenie.</w:t>
      </w:r>
    </w:p>
    <w:p w:rsidR="00B0130C" w:rsidRPr="001436F4" w:rsidRDefault="00B0130C" w:rsidP="00B0130C">
      <w:pPr>
        <w:ind w:left="360" w:firstLine="348"/>
        <w:jc w:val="both"/>
      </w:pP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  <w:r w:rsidRPr="001436F4">
        <w:rPr>
          <w:sz w:val="24"/>
        </w:rPr>
        <w:t>Kompletne oferty należy składać w zaklejonyc</w:t>
      </w:r>
      <w:r w:rsidR="00516244">
        <w:rPr>
          <w:sz w:val="24"/>
        </w:rPr>
        <w:t>h i opieczętowanych kopertach z </w:t>
      </w:r>
      <w:r w:rsidRPr="001436F4">
        <w:rPr>
          <w:sz w:val="24"/>
        </w:rPr>
        <w:t>dopiskiem „</w:t>
      </w:r>
      <w:r w:rsidRPr="001436F4">
        <w:rPr>
          <w:i/>
          <w:sz w:val="24"/>
        </w:rPr>
        <w:t xml:space="preserve">Konkurs ofert i podać nazwę </w:t>
      </w:r>
      <w:r w:rsidRPr="00516244">
        <w:rPr>
          <w:i/>
          <w:sz w:val="24"/>
        </w:rPr>
        <w:t>zadania”</w:t>
      </w:r>
      <w:r w:rsidR="00516244">
        <w:rPr>
          <w:b/>
          <w:i/>
          <w:sz w:val="24"/>
        </w:rPr>
        <w:t xml:space="preserve"> </w:t>
      </w:r>
      <w:r w:rsidRPr="001436F4">
        <w:rPr>
          <w:sz w:val="24"/>
        </w:rPr>
        <w:t>w Kancelarii Urzędu Marszałkowskieg</w:t>
      </w:r>
      <w:r w:rsidR="0018232F">
        <w:rPr>
          <w:sz w:val="24"/>
        </w:rPr>
        <w:t>o Województwa Świętokrzyskiego a</w:t>
      </w:r>
      <w:r w:rsidRPr="001436F4">
        <w:rPr>
          <w:sz w:val="24"/>
        </w:rPr>
        <w:t>l. IX Wieków Kielc 3, 25-516 Kielce</w:t>
      </w:r>
      <w:r w:rsidR="00430DDE">
        <w:rPr>
          <w:sz w:val="24"/>
        </w:rPr>
        <w:t>,</w:t>
      </w:r>
      <w:r w:rsidRPr="001436F4">
        <w:rPr>
          <w:sz w:val="24"/>
        </w:rPr>
        <w:t xml:space="preserve"> </w:t>
      </w:r>
      <w:r w:rsidR="00430DDE">
        <w:rPr>
          <w:i/>
          <w:sz w:val="24"/>
        </w:rPr>
        <w:t>b</w:t>
      </w:r>
      <w:r w:rsidRPr="001436F4">
        <w:rPr>
          <w:i/>
          <w:sz w:val="24"/>
        </w:rPr>
        <w:t xml:space="preserve">udynek C2, pok. </w:t>
      </w:r>
      <w:r w:rsidR="00875BC7">
        <w:rPr>
          <w:i/>
          <w:sz w:val="24"/>
        </w:rPr>
        <w:t>215</w:t>
      </w:r>
      <w:r w:rsidR="003C6137">
        <w:rPr>
          <w:i/>
          <w:sz w:val="24"/>
        </w:rPr>
        <w:t xml:space="preserve">, </w:t>
      </w:r>
      <w:r w:rsidR="00875BC7">
        <w:rPr>
          <w:i/>
          <w:sz w:val="24"/>
        </w:rPr>
        <w:t>216, 217</w:t>
      </w:r>
      <w:r w:rsidR="003C6137">
        <w:rPr>
          <w:i/>
          <w:sz w:val="24"/>
        </w:rPr>
        <w:t xml:space="preserve"> </w:t>
      </w:r>
      <w:r w:rsidR="00E1253F">
        <w:rPr>
          <w:i/>
          <w:sz w:val="24"/>
        </w:rPr>
        <w:t>lub w</w:t>
      </w:r>
      <w:r w:rsidRPr="001436F4">
        <w:rPr>
          <w:sz w:val="24"/>
        </w:rPr>
        <w:t xml:space="preserve"> Sekretariacie Departamentu Promocji, Edukacji,</w:t>
      </w:r>
      <w:r w:rsidRPr="001436F4">
        <w:rPr>
          <w:i/>
          <w:sz w:val="24"/>
        </w:rPr>
        <w:t xml:space="preserve"> </w:t>
      </w:r>
      <w:r w:rsidRPr="001436F4">
        <w:rPr>
          <w:sz w:val="24"/>
        </w:rPr>
        <w:t>Kultury</w:t>
      </w:r>
      <w:r w:rsidR="00DE3DA0" w:rsidRPr="001436F4">
        <w:rPr>
          <w:sz w:val="24"/>
        </w:rPr>
        <w:t>,</w:t>
      </w:r>
      <w:r w:rsidRPr="001436F4">
        <w:rPr>
          <w:sz w:val="24"/>
        </w:rPr>
        <w:t xml:space="preserve"> Sportu i Turystyki Urzędu Marszałkowskiego ul. Paderewskiego 34 A, 25-502 Kielce lub pocztą </w:t>
      </w:r>
      <w:r w:rsidR="00430DDE">
        <w:rPr>
          <w:sz w:val="24"/>
        </w:rPr>
        <w:t>(</w:t>
      </w:r>
      <w:r w:rsidRPr="001436F4">
        <w:rPr>
          <w:i/>
          <w:sz w:val="24"/>
        </w:rPr>
        <w:t xml:space="preserve">decyduje data </w:t>
      </w:r>
      <w:r w:rsidR="00DE3DA0" w:rsidRPr="001436F4">
        <w:rPr>
          <w:i/>
          <w:sz w:val="24"/>
        </w:rPr>
        <w:t>wpływu oferty</w:t>
      </w:r>
      <w:r w:rsidR="00430DDE">
        <w:rPr>
          <w:i/>
          <w:sz w:val="24"/>
        </w:rPr>
        <w:t>)</w:t>
      </w:r>
      <w:r w:rsidRPr="001436F4">
        <w:rPr>
          <w:i/>
          <w:sz w:val="24"/>
        </w:rPr>
        <w:t>.</w:t>
      </w:r>
    </w:p>
    <w:p w:rsidR="00B0130C" w:rsidRPr="001436F4" w:rsidRDefault="00B0130C" w:rsidP="00B0130C">
      <w:pPr>
        <w:pStyle w:val="Tekstpodstawowywcity"/>
        <w:jc w:val="both"/>
        <w:rPr>
          <w:i/>
          <w:sz w:val="24"/>
        </w:rPr>
      </w:pPr>
    </w:p>
    <w:p w:rsidR="00B0130C" w:rsidRPr="001436F4" w:rsidRDefault="00B0130C" w:rsidP="0039484F">
      <w:pPr>
        <w:pStyle w:val="Tekstpodstawowywcity2"/>
        <w:ind w:left="0" w:firstLine="348"/>
        <w:jc w:val="both"/>
        <w:rPr>
          <w:sz w:val="24"/>
        </w:rPr>
      </w:pPr>
      <w:r w:rsidRPr="001436F4">
        <w:rPr>
          <w:sz w:val="24"/>
        </w:rPr>
        <w:t xml:space="preserve">Informacji w sprawie otwartego konkursu ofert udziela Departament Promocji, Edukacji, Kultury, Sportu i Turystyki Urzędu Marszałkowskiego, Oddział </w:t>
      </w:r>
      <w:r w:rsidR="0069282F" w:rsidRPr="001436F4">
        <w:rPr>
          <w:sz w:val="24"/>
        </w:rPr>
        <w:t xml:space="preserve">Kultury Fizycznej </w:t>
      </w:r>
      <w:r w:rsidR="00430DDE">
        <w:rPr>
          <w:sz w:val="24"/>
        </w:rPr>
        <w:t xml:space="preserve">i Turystyki tel.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19</w:t>
      </w:r>
      <w:r w:rsidR="00430DDE">
        <w:rPr>
          <w:sz w:val="24"/>
        </w:rPr>
        <w:t xml:space="preserve">;  </w:t>
      </w:r>
      <w:r w:rsidRPr="001436F4">
        <w:rPr>
          <w:sz w:val="24"/>
        </w:rPr>
        <w:t xml:space="preserve">41 341 69 </w:t>
      </w:r>
      <w:r w:rsidR="00C128E6">
        <w:rPr>
          <w:sz w:val="24"/>
        </w:rPr>
        <w:t>50</w:t>
      </w:r>
      <w:r w:rsidRPr="001436F4">
        <w:rPr>
          <w:sz w:val="24"/>
        </w:rPr>
        <w:t>.</w:t>
      </w:r>
    </w:p>
    <w:p w:rsidR="00B0130C" w:rsidRPr="001436F4" w:rsidRDefault="00B0130C" w:rsidP="00B0130C">
      <w:pPr>
        <w:pStyle w:val="Tekstpodstawowywcity2"/>
        <w:ind w:firstLine="348"/>
        <w:jc w:val="both"/>
        <w:rPr>
          <w:sz w:val="24"/>
        </w:rPr>
      </w:pPr>
    </w:p>
    <w:p w:rsidR="00B0130C" w:rsidRPr="00153158" w:rsidRDefault="00B0130C" w:rsidP="00B0130C">
      <w:pPr>
        <w:ind w:firstLine="708"/>
        <w:jc w:val="both"/>
        <w:rPr>
          <w:b/>
        </w:rPr>
      </w:pPr>
      <w:r w:rsidRPr="00153158">
        <w:rPr>
          <w:b/>
        </w:rPr>
        <w:t xml:space="preserve">Termin składania ofert upływa w dniu </w:t>
      </w:r>
      <w:r w:rsidR="00875BC7">
        <w:rPr>
          <w:b/>
        </w:rPr>
        <w:t xml:space="preserve">25 lutego </w:t>
      </w:r>
      <w:r w:rsidRPr="00153158">
        <w:rPr>
          <w:b/>
        </w:rPr>
        <w:t>201</w:t>
      </w:r>
      <w:r w:rsidR="00875BC7">
        <w:rPr>
          <w:b/>
        </w:rPr>
        <w:t>6</w:t>
      </w:r>
      <w:r w:rsidRPr="00153158">
        <w:rPr>
          <w:b/>
        </w:rPr>
        <w:t xml:space="preserve"> roku.</w:t>
      </w: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0130C" w:rsidRPr="001436F4" w:rsidRDefault="00B0130C" w:rsidP="00B0130C">
      <w:pPr>
        <w:jc w:val="both"/>
      </w:pPr>
    </w:p>
    <w:p w:rsidR="00B91A67" w:rsidRDefault="00B91A67"/>
    <w:sectPr w:rsidR="00B91A67" w:rsidSect="00EF2BD5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998" w:rsidRDefault="00315998" w:rsidP="00EF2BD5">
      <w:r>
        <w:separator/>
      </w:r>
    </w:p>
  </w:endnote>
  <w:endnote w:type="continuationSeparator" w:id="0">
    <w:p w:rsidR="00315998" w:rsidRDefault="00315998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AE5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31599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AE5F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1E6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31599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998" w:rsidRDefault="00315998" w:rsidP="00EF2BD5">
      <w:r>
        <w:separator/>
      </w:r>
    </w:p>
  </w:footnote>
  <w:footnote w:type="continuationSeparator" w:id="0">
    <w:p w:rsidR="00315998" w:rsidRDefault="00315998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B2F40"/>
    <w:rsid w:val="000B77CF"/>
    <w:rsid w:val="000C6F0D"/>
    <w:rsid w:val="000E10E3"/>
    <w:rsid w:val="000E37D2"/>
    <w:rsid w:val="000E6B31"/>
    <w:rsid w:val="000F7D0E"/>
    <w:rsid w:val="00102A86"/>
    <w:rsid w:val="00107326"/>
    <w:rsid w:val="00124CF4"/>
    <w:rsid w:val="00130A21"/>
    <w:rsid w:val="001436F4"/>
    <w:rsid w:val="001447FE"/>
    <w:rsid w:val="001451CE"/>
    <w:rsid w:val="00153158"/>
    <w:rsid w:val="001550EB"/>
    <w:rsid w:val="0018232F"/>
    <w:rsid w:val="001863B0"/>
    <w:rsid w:val="00193AD4"/>
    <w:rsid w:val="001A0F06"/>
    <w:rsid w:val="001B1F4B"/>
    <w:rsid w:val="001C3E37"/>
    <w:rsid w:val="001D6FED"/>
    <w:rsid w:val="001F1B25"/>
    <w:rsid w:val="002027A7"/>
    <w:rsid w:val="00215BB0"/>
    <w:rsid w:val="00224458"/>
    <w:rsid w:val="002826A4"/>
    <w:rsid w:val="002A124E"/>
    <w:rsid w:val="002A5CB4"/>
    <w:rsid w:val="002B47D9"/>
    <w:rsid w:val="002C4569"/>
    <w:rsid w:val="00306219"/>
    <w:rsid w:val="00311C37"/>
    <w:rsid w:val="00314828"/>
    <w:rsid w:val="00315998"/>
    <w:rsid w:val="0035101B"/>
    <w:rsid w:val="00360D90"/>
    <w:rsid w:val="003632AF"/>
    <w:rsid w:val="0037048B"/>
    <w:rsid w:val="00376A9D"/>
    <w:rsid w:val="0039484F"/>
    <w:rsid w:val="003B42F6"/>
    <w:rsid w:val="003C6137"/>
    <w:rsid w:val="003C6D4B"/>
    <w:rsid w:val="003D74BE"/>
    <w:rsid w:val="003E1FC2"/>
    <w:rsid w:val="003F2113"/>
    <w:rsid w:val="00430DDE"/>
    <w:rsid w:val="004410EA"/>
    <w:rsid w:val="00450864"/>
    <w:rsid w:val="004773AE"/>
    <w:rsid w:val="004A5573"/>
    <w:rsid w:val="00502675"/>
    <w:rsid w:val="00516244"/>
    <w:rsid w:val="00521E2E"/>
    <w:rsid w:val="005322A7"/>
    <w:rsid w:val="00535DB3"/>
    <w:rsid w:val="00555507"/>
    <w:rsid w:val="005A098F"/>
    <w:rsid w:val="005E496B"/>
    <w:rsid w:val="005F71B1"/>
    <w:rsid w:val="005F761A"/>
    <w:rsid w:val="00615D74"/>
    <w:rsid w:val="00616DC3"/>
    <w:rsid w:val="006177EB"/>
    <w:rsid w:val="0064259D"/>
    <w:rsid w:val="006638CA"/>
    <w:rsid w:val="00670BF0"/>
    <w:rsid w:val="00671011"/>
    <w:rsid w:val="00674277"/>
    <w:rsid w:val="0069282F"/>
    <w:rsid w:val="006A1DC7"/>
    <w:rsid w:val="0071013D"/>
    <w:rsid w:val="00732308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D0A69"/>
    <w:rsid w:val="007E4858"/>
    <w:rsid w:val="00801310"/>
    <w:rsid w:val="00805E63"/>
    <w:rsid w:val="00840312"/>
    <w:rsid w:val="00845850"/>
    <w:rsid w:val="00847990"/>
    <w:rsid w:val="008657DE"/>
    <w:rsid w:val="00875BC7"/>
    <w:rsid w:val="008836EC"/>
    <w:rsid w:val="00885B31"/>
    <w:rsid w:val="008A2870"/>
    <w:rsid w:val="008B5AF2"/>
    <w:rsid w:val="008E5475"/>
    <w:rsid w:val="008E6A84"/>
    <w:rsid w:val="0091258A"/>
    <w:rsid w:val="00927D53"/>
    <w:rsid w:val="009328AC"/>
    <w:rsid w:val="00974C76"/>
    <w:rsid w:val="009B05FE"/>
    <w:rsid w:val="009C35FB"/>
    <w:rsid w:val="009C64C9"/>
    <w:rsid w:val="00A03D55"/>
    <w:rsid w:val="00A2025B"/>
    <w:rsid w:val="00A25DEF"/>
    <w:rsid w:val="00A43E5F"/>
    <w:rsid w:val="00A460EF"/>
    <w:rsid w:val="00A47B9A"/>
    <w:rsid w:val="00A61E62"/>
    <w:rsid w:val="00A65132"/>
    <w:rsid w:val="00A7612C"/>
    <w:rsid w:val="00A8225F"/>
    <w:rsid w:val="00A916FD"/>
    <w:rsid w:val="00AA6595"/>
    <w:rsid w:val="00AB6EBE"/>
    <w:rsid w:val="00AC0F1B"/>
    <w:rsid w:val="00AD0DAD"/>
    <w:rsid w:val="00AD1557"/>
    <w:rsid w:val="00AE5F11"/>
    <w:rsid w:val="00AF5FE2"/>
    <w:rsid w:val="00B0130C"/>
    <w:rsid w:val="00B01D55"/>
    <w:rsid w:val="00B3085B"/>
    <w:rsid w:val="00B541F4"/>
    <w:rsid w:val="00B60937"/>
    <w:rsid w:val="00B818A0"/>
    <w:rsid w:val="00B91A67"/>
    <w:rsid w:val="00BB2006"/>
    <w:rsid w:val="00BD045C"/>
    <w:rsid w:val="00BD0F77"/>
    <w:rsid w:val="00BD5836"/>
    <w:rsid w:val="00BE707A"/>
    <w:rsid w:val="00C128E6"/>
    <w:rsid w:val="00C20878"/>
    <w:rsid w:val="00C21ED8"/>
    <w:rsid w:val="00C3178B"/>
    <w:rsid w:val="00C6739B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652FF"/>
    <w:rsid w:val="00D67920"/>
    <w:rsid w:val="00D93CBE"/>
    <w:rsid w:val="00D955B6"/>
    <w:rsid w:val="00DB2271"/>
    <w:rsid w:val="00DC0D09"/>
    <w:rsid w:val="00DC1BE4"/>
    <w:rsid w:val="00DC1BF5"/>
    <w:rsid w:val="00DE3DA0"/>
    <w:rsid w:val="00DF59DA"/>
    <w:rsid w:val="00E07B35"/>
    <w:rsid w:val="00E1253F"/>
    <w:rsid w:val="00E24E46"/>
    <w:rsid w:val="00E57B43"/>
    <w:rsid w:val="00E735DD"/>
    <w:rsid w:val="00EC59D6"/>
    <w:rsid w:val="00EE378D"/>
    <w:rsid w:val="00EF2BD5"/>
    <w:rsid w:val="00F47B35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jmik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8865-FFEE-4D51-B2A5-00622338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729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paugil</cp:lastModifiedBy>
  <cp:revision>2</cp:revision>
  <cp:lastPrinted>2016-01-28T10:00:00Z</cp:lastPrinted>
  <dcterms:created xsi:type="dcterms:W3CDTF">2016-02-03T11:02:00Z</dcterms:created>
  <dcterms:modified xsi:type="dcterms:W3CDTF">2016-02-03T11:02:00Z</dcterms:modified>
</cp:coreProperties>
</file>